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5E14" w14:textId="77777777" w:rsidR="008D7033" w:rsidRDefault="008D7033" w:rsidP="008D7033">
      <w:pPr>
        <w:rPr>
          <w:rFonts w:ascii="Arial Narrow" w:hAnsi="Arial Narrow" w:cs="Arial"/>
          <w:b/>
          <w:noProof/>
          <w:sz w:val="22"/>
          <w:szCs w:val="22"/>
          <w:lang w:val="en-GB"/>
        </w:rPr>
      </w:pPr>
    </w:p>
    <w:p w14:paraId="5844AC0C" w14:textId="77777777" w:rsidR="008D7033" w:rsidRDefault="008D7033" w:rsidP="008D7033">
      <w:pPr>
        <w:rPr>
          <w:rFonts w:ascii="Arial Narrow" w:hAnsi="Arial Narrow" w:cs="Arial"/>
          <w:b/>
          <w:noProof/>
          <w:sz w:val="22"/>
          <w:szCs w:val="22"/>
          <w:lang w:val="en-GB"/>
        </w:rPr>
      </w:pPr>
    </w:p>
    <w:p w14:paraId="639A0111" w14:textId="48A40AF1" w:rsidR="008D7033" w:rsidRPr="00B71C36" w:rsidRDefault="008D7033" w:rsidP="008D7033">
      <w:pPr>
        <w:rPr>
          <w:rFonts w:ascii="Arial Narrow" w:hAnsi="Arial Narrow" w:cs="Arial"/>
          <w:b/>
          <w:sz w:val="22"/>
          <w:szCs w:val="22"/>
          <w:lang w:val="en-GB"/>
        </w:rPr>
      </w:pPr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fldChar w:fldCharType="begin">
          <w:ffData>
            <w:name w:val="Belege"/>
            <w:enabled/>
            <w:calcOnExit w:val="0"/>
            <w:checkBox>
              <w:sizeAuto/>
              <w:default w:val="0"/>
            </w:checkBox>
          </w:ffData>
        </w:fldChar>
      </w:r>
      <w:bookmarkStart w:id="0" w:name="Belege"/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instrText xml:space="preserve"> FORMCHECKBOX </w:instrText>
      </w:r>
      <w:r w:rsidR="00691CCA">
        <w:rPr>
          <w:rFonts w:ascii="Arial Narrow" w:hAnsi="Arial Narrow" w:cs="Arial"/>
          <w:b/>
          <w:noProof/>
          <w:sz w:val="22"/>
          <w:szCs w:val="22"/>
          <w:lang w:val="en-GB"/>
        </w:rPr>
      </w:r>
      <w:r w:rsidR="00691CCA">
        <w:rPr>
          <w:rFonts w:ascii="Arial Narrow" w:hAnsi="Arial Narrow" w:cs="Arial"/>
          <w:b/>
          <w:noProof/>
          <w:sz w:val="22"/>
          <w:szCs w:val="22"/>
          <w:lang w:val="en-GB"/>
        </w:rPr>
        <w:fldChar w:fldCharType="separate"/>
      </w:r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fldChar w:fldCharType="end"/>
      </w:r>
      <w:bookmarkEnd w:id="0"/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t xml:space="preserve"> </w:t>
      </w:r>
      <w:r w:rsidRPr="00B71C36">
        <w:rPr>
          <w:rFonts w:ascii="Arial Narrow" w:hAnsi="Arial Narrow" w:cs="Arial"/>
          <w:b/>
          <w:sz w:val="22"/>
          <w:szCs w:val="22"/>
          <w:lang w:val="en-GB"/>
        </w:rPr>
        <w:t xml:space="preserve">Domestic Trip </w:t>
      </w:r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fldChar w:fldCharType="begin">
          <w:ffData>
            <w:name w:val="Beleg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instrText xml:space="preserve"> FORMCHECKBOX </w:instrText>
      </w:r>
      <w:r w:rsidR="00691CCA">
        <w:rPr>
          <w:rFonts w:ascii="Arial Narrow" w:hAnsi="Arial Narrow" w:cs="Arial"/>
          <w:b/>
          <w:noProof/>
          <w:sz w:val="22"/>
          <w:szCs w:val="22"/>
          <w:lang w:val="en-GB"/>
        </w:rPr>
      </w:r>
      <w:r w:rsidR="00691CCA">
        <w:rPr>
          <w:rFonts w:ascii="Arial Narrow" w:hAnsi="Arial Narrow" w:cs="Arial"/>
          <w:b/>
          <w:noProof/>
          <w:sz w:val="22"/>
          <w:szCs w:val="22"/>
          <w:lang w:val="en-GB"/>
        </w:rPr>
        <w:fldChar w:fldCharType="separate"/>
      </w:r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fldChar w:fldCharType="end"/>
      </w:r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t xml:space="preserve"> </w:t>
      </w:r>
      <w:r w:rsidRPr="00B71C36">
        <w:rPr>
          <w:rFonts w:ascii="Arial Narrow" w:hAnsi="Arial Narrow" w:cs="Arial"/>
          <w:b/>
          <w:sz w:val="22"/>
          <w:szCs w:val="22"/>
          <w:lang w:val="en-GB"/>
        </w:rPr>
        <w:t xml:space="preserve">International Trip </w:t>
      </w:r>
      <w:r w:rsidRPr="00B71C36">
        <w:rPr>
          <w:rFonts w:ascii="Arial" w:hAnsi="Arial" w:cs="Arial"/>
          <w:bCs/>
          <w:sz w:val="16"/>
          <w:szCs w:val="16"/>
          <w:lang w:val="en-GB"/>
        </w:rPr>
        <w:t>(please tick appropriate box)</w:t>
      </w:r>
    </w:p>
    <w:p w14:paraId="2627C5A4" w14:textId="77777777" w:rsidR="008D7033" w:rsidRPr="00B71C36" w:rsidRDefault="008D7033" w:rsidP="008D7033">
      <w:pPr>
        <w:rPr>
          <w:lang w:val="en-GB"/>
        </w:rPr>
      </w:pPr>
    </w:p>
    <w:tbl>
      <w:tblPr>
        <w:tblW w:w="10155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553"/>
        <w:gridCol w:w="5041"/>
        <w:gridCol w:w="325"/>
      </w:tblGrid>
      <w:tr w:rsidR="008D7033" w:rsidRPr="00B71C36" w14:paraId="70BE92E0" w14:textId="77777777" w:rsidTr="007A20B3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5ED5DD99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kern w:val="2"/>
                <w:sz w:val="10"/>
                <w:szCs w:val="10"/>
                <w:lang w:val="en-GB"/>
              </w:rPr>
            </w:pPr>
          </w:p>
        </w:tc>
        <w:tc>
          <w:tcPr>
            <w:tcW w:w="9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14:paraId="4DA31930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ersonal Information: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050A21C7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48459B" w14:paraId="04F59EC2" w14:textId="77777777" w:rsidTr="007A20B3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5A15956F" w14:textId="77777777" w:rsidR="008D7033" w:rsidRPr="00B71C36" w:rsidRDefault="008D703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hideMark/>
          </w:tcPr>
          <w:p w14:paraId="0912991F" w14:textId="4FC36C84" w:rsidR="008D7033" w:rsidRPr="00B71C36" w:rsidRDefault="007A20B3" w:rsidP="00674F4A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Name</w:t>
            </w:r>
            <w:r w:rsidR="008D7033"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 of the organisational unit:</w:t>
            </w:r>
            <w:r w:rsidR="008D7033"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="008D7033"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D7033"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="008D7033"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="008D7033"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8D7033"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D7033"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D7033"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D7033"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D7033"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D7033" w:rsidRPr="00B71C36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2988ECEA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B71C36" w14:paraId="56C7F901" w14:textId="77777777" w:rsidTr="007A20B3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5DD83278" w14:textId="77777777" w:rsidR="008D7033" w:rsidRPr="00B71C36" w:rsidRDefault="008D703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hideMark/>
          </w:tcPr>
          <w:p w14:paraId="4A151610" w14:textId="77777777" w:rsidR="008D7033" w:rsidRPr="00B71C36" w:rsidRDefault="008D7033" w:rsidP="00674F4A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Last name, first name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25FC2FF1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B71C36" w14:paraId="737A6149" w14:textId="77777777" w:rsidTr="00365522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50A88E01" w14:textId="77777777" w:rsidR="008D7033" w:rsidRPr="00B71C36" w:rsidRDefault="008D703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333333"/>
              <w:right w:val="nil"/>
            </w:tcBorders>
            <w:hideMark/>
          </w:tcPr>
          <w:p w14:paraId="6D5C92C1" w14:textId="77777777" w:rsidR="008D7033" w:rsidRPr="00B71C36" w:rsidRDefault="008D7033" w:rsidP="00674F4A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Office telephone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333333"/>
              <w:right w:val="nil"/>
            </w:tcBorders>
            <w:hideMark/>
          </w:tcPr>
          <w:p w14:paraId="1376E084" w14:textId="77777777" w:rsidR="008D7033" w:rsidRPr="00B71C36" w:rsidRDefault="008D7033" w:rsidP="00674F4A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Office Email: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lang w:val="en-GB"/>
              </w:rPr>
              <w:fldChar w:fldCharType="end"/>
            </w:r>
            <w:bookmarkEnd w:id="4"/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528FD8BB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B71C36" w14:paraId="7AB020B4" w14:textId="77777777" w:rsidTr="007A20B3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38F3282E" w14:textId="77777777" w:rsidR="008D7033" w:rsidRPr="00B71C36" w:rsidRDefault="008D703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4553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hideMark/>
          </w:tcPr>
          <w:p w14:paraId="63592D86" w14:textId="77777777" w:rsidR="008D7033" w:rsidRPr="00B71C36" w:rsidRDefault="008D7033" w:rsidP="00674F4A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Faculty /Institute: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4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</w:tcPr>
          <w:p w14:paraId="6F344C16" w14:textId="77777777" w:rsidR="008D7033" w:rsidRPr="00B71C36" w:rsidRDefault="008D7033" w:rsidP="00674F4A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4457E319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7A20B3" w:rsidRPr="00B71C36" w14:paraId="42207F40" w14:textId="77777777" w:rsidTr="007A20B3">
        <w:tc>
          <w:tcPr>
            <w:tcW w:w="236" w:type="dxa"/>
            <w:tcBorders>
              <w:top w:val="nil"/>
              <w:left w:val="thickThinLargeGap" w:sz="24" w:space="0" w:color="333333"/>
              <w:bottom w:val="thickThinLargeGap" w:sz="24" w:space="0" w:color="333333"/>
              <w:right w:val="nil"/>
            </w:tcBorders>
          </w:tcPr>
          <w:p w14:paraId="3FCF245B" w14:textId="77777777" w:rsidR="007A20B3" w:rsidRPr="00B71C36" w:rsidRDefault="007A20B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919" w:type="dxa"/>
            <w:gridSpan w:val="3"/>
            <w:tcBorders>
              <w:top w:val="nil"/>
              <w:left w:val="nil"/>
              <w:bottom w:val="thickThinLargeGap" w:sz="24" w:space="0" w:color="333333"/>
              <w:right w:val="single" w:sz="6" w:space="0" w:color="333333"/>
            </w:tcBorders>
          </w:tcPr>
          <w:p w14:paraId="08B27ADF" w14:textId="77777777" w:rsidR="007A20B3" w:rsidRPr="00B71C36" w:rsidRDefault="007A20B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73BE839A" w14:textId="77777777" w:rsidR="008D7033" w:rsidRPr="00B71C36" w:rsidRDefault="008D7033" w:rsidP="008D7033">
      <w:pPr>
        <w:rPr>
          <w:lang w:val="en-GB"/>
        </w:rPr>
      </w:pPr>
    </w:p>
    <w:p w14:paraId="6ECBA47A" w14:textId="77777777" w:rsidR="008D7033" w:rsidRPr="00B71C36" w:rsidRDefault="008D7033" w:rsidP="008D7033">
      <w:pPr>
        <w:rPr>
          <w:lang w:val="en-GB"/>
        </w:rPr>
      </w:pPr>
    </w:p>
    <w:tbl>
      <w:tblPr>
        <w:tblW w:w="10064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350"/>
        <w:gridCol w:w="242"/>
        <w:gridCol w:w="236"/>
      </w:tblGrid>
      <w:tr w:rsidR="008D7033" w:rsidRPr="007A20B3" w14:paraId="352B7D2E" w14:textId="77777777" w:rsidTr="00674F4A">
        <w:tc>
          <w:tcPr>
            <w:tcW w:w="236" w:type="dxa"/>
            <w:tcBorders>
              <w:left w:val="thickThinLargeGap" w:sz="24" w:space="0" w:color="333333"/>
            </w:tcBorders>
          </w:tcPr>
          <w:p w14:paraId="1571CE24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2"/>
            <w:tcBorders>
              <w:bottom w:val="nil"/>
            </w:tcBorders>
            <w:shd w:val="clear" w:color="auto" w:fill="CCCCCC"/>
          </w:tcPr>
          <w:p w14:paraId="49FDEB42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Trip Details</w:t>
            </w:r>
            <w:r w:rsidRPr="00B71C3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14:paraId="2D3714F3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B71C36" w14:paraId="66B6982D" w14:textId="77777777" w:rsidTr="00674F4A">
        <w:tc>
          <w:tcPr>
            <w:tcW w:w="236" w:type="dxa"/>
            <w:tcBorders>
              <w:left w:val="thickThinLargeGap" w:sz="24" w:space="0" w:color="333333"/>
            </w:tcBorders>
          </w:tcPr>
          <w:p w14:paraId="606E0B73" w14:textId="77777777" w:rsidR="008D7033" w:rsidRPr="00B71C36" w:rsidRDefault="008D703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14:paraId="78BA2E63" w14:textId="77777777" w:rsidR="008D7033" w:rsidRPr="00B71C36" w:rsidRDefault="008D7033" w:rsidP="00674F4A">
            <w:pPr>
              <w:tabs>
                <w:tab w:val="left" w:pos="454"/>
                <w:tab w:val="left" w:pos="1999"/>
              </w:tabs>
              <w:spacing w:before="120" w:after="40"/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instrText xml:space="preserve"> FORMCHECKBOX </w:instrText>
            </w:r>
            <w:r w:rsidR="00691CCA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r>
            <w:r w:rsidR="00691CCA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 xml:space="preserve"> conference, workshop etc. </w:t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ab/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Title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19929696" w14:textId="77777777" w:rsidR="008D7033" w:rsidRPr="00B71C36" w:rsidRDefault="008D7033" w:rsidP="00674F4A">
            <w:pPr>
              <w:tabs>
                <w:tab w:val="left" w:pos="2032"/>
              </w:tabs>
              <w:spacing w:before="120" w:after="40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estination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ab/>
              <w:t xml:space="preserve">                                                                       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e (DD.MM.YYYY)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ab/>
              <w:t>until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14:paraId="27A7AD78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  <w:r w:rsidRPr="00B71C36"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  <w:t>^</w:t>
            </w:r>
          </w:p>
        </w:tc>
      </w:tr>
      <w:tr w:rsidR="008D7033" w:rsidRPr="0048459B" w14:paraId="5C63568D" w14:textId="77777777" w:rsidTr="00674F4A">
        <w:tc>
          <w:tcPr>
            <w:tcW w:w="236" w:type="dxa"/>
            <w:tcBorders>
              <w:left w:val="thickThinLargeGap" w:sz="24" w:space="0" w:color="333333"/>
            </w:tcBorders>
          </w:tcPr>
          <w:p w14:paraId="05F8F069" w14:textId="77777777" w:rsidR="008D7033" w:rsidRPr="00B71C36" w:rsidRDefault="008D703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14:paraId="3A2B9B80" w14:textId="77777777" w:rsidR="008D7033" w:rsidRPr="00B71C36" w:rsidRDefault="008D7033" w:rsidP="00674F4A">
            <w:pPr>
              <w:tabs>
                <w:tab w:val="left" w:pos="454"/>
                <w:tab w:val="left" w:pos="1999"/>
              </w:tabs>
              <w:spacing w:before="120" w:after="40"/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instrText xml:space="preserve"> FORMCHECKBOX </w:instrText>
            </w:r>
            <w:r w:rsidR="00691CCA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r>
            <w:r w:rsidR="00691CCA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 xml:space="preserve"> research travel (&lt; 14 days) </w:t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ab/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Purpose of the trip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35F94F8C" w14:textId="77777777" w:rsidR="008D7033" w:rsidRPr="00B71C36" w:rsidRDefault="008D7033" w:rsidP="00674F4A">
            <w:pPr>
              <w:tabs>
                <w:tab w:val="left" w:pos="469"/>
                <w:tab w:val="left" w:pos="4864"/>
              </w:tabs>
              <w:spacing w:before="120" w:after="40"/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estination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ab/>
              <w:t xml:space="preserve">         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e (DD.MM.YYYY)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ab/>
              <w:t>until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14:paraId="386D83BA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48459B" w14:paraId="42109F09" w14:textId="77777777" w:rsidTr="00674F4A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14:paraId="69FC5336" w14:textId="77777777" w:rsidR="008D7033" w:rsidRPr="00B71C36" w:rsidRDefault="008D7033" w:rsidP="00674F4A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350" w:type="dxa"/>
            <w:tcBorders>
              <w:bottom w:val="thickThinLargeGap" w:sz="24" w:space="0" w:color="333333"/>
            </w:tcBorders>
          </w:tcPr>
          <w:p w14:paraId="10111F5A" w14:textId="77777777" w:rsidR="008D7033" w:rsidRPr="00B71C36" w:rsidRDefault="008D7033" w:rsidP="00674F4A">
            <w:pPr>
              <w:tabs>
                <w:tab w:val="left" w:pos="454"/>
                <w:tab w:val="left" w:pos="1999"/>
              </w:tabs>
              <w:spacing w:before="120" w:after="40"/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instrText xml:space="preserve"> FORMCHECKBOX </w:instrText>
            </w:r>
            <w:r w:rsidR="00691CCA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r>
            <w:r w:rsidR="00691CCA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 xml:space="preserve"> research travel (&gt; 14 days) </w:t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ab/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Purpose of the trip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7BEC8646" w14:textId="77777777" w:rsidR="008D7033" w:rsidRPr="00B71C36" w:rsidRDefault="008D7033" w:rsidP="00674F4A">
            <w:pPr>
              <w:tabs>
                <w:tab w:val="left" w:pos="469"/>
                <w:tab w:val="left" w:pos="4864"/>
              </w:tabs>
              <w:spacing w:before="120" w:after="40"/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estination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ab/>
              <w:t xml:space="preserve">         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e (DD.MM.YYYY)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ab/>
              <w:t>until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2" w:type="dxa"/>
            <w:tcBorders>
              <w:bottom w:val="thickThinLargeGap" w:sz="24" w:space="0" w:color="333333"/>
            </w:tcBorders>
          </w:tcPr>
          <w:p w14:paraId="3BE82FAE" w14:textId="77777777" w:rsidR="008D7033" w:rsidRPr="00B71C36" w:rsidRDefault="008D7033" w:rsidP="00674F4A">
            <w:pPr>
              <w:spacing w:before="120" w:after="40"/>
              <w:rPr>
                <w:rFonts w:ascii="Arial" w:hAnsi="Arial" w:cs="Arial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14:paraId="5579F09D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12B1FA9B" w14:textId="77777777" w:rsidR="008D7033" w:rsidRPr="00B71C36" w:rsidRDefault="008D7033" w:rsidP="008D7033">
      <w:pPr>
        <w:rPr>
          <w:lang w:val="en-GB"/>
        </w:rPr>
      </w:pPr>
    </w:p>
    <w:p w14:paraId="50E7DA15" w14:textId="77777777" w:rsidR="008D7033" w:rsidRPr="00B71C36" w:rsidRDefault="008D7033" w:rsidP="008D7033">
      <w:pPr>
        <w:rPr>
          <w:lang w:val="en-GB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261"/>
        <w:gridCol w:w="1011"/>
        <w:gridCol w:w="973"/>
        <w:gridCol w:w="3686"/>
      </w:tblGrid>
      <w:tr w:rsidR="008D7033" w:rsidRPr="00B71C36" w14:paraId="2AE3B651" w14:textId="77777777" w:rsidTr="00674F4A">
        <w:tc>
          <w:tcPr>
            <w:tcW w:w="10060" w:type="dxa"/>
            <w:gridSpan w:val="5"/>
            <w:shd w:val="clear" w:color="auto" w:fill="CCCCCC"/>
          </w:tcPr>
          <w:p w14:paraId="69A6464C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Travel expense advance</w:t>
            </w:r>
          </w:p>
        </w:tc>
      </w:tr>
      <w:tr w:rsidR="00365522" w:rsidRPr="007A20B3" w14:paraId="5DACDBAF" w14:textId="77777777" w:rsidTr="00674F4A">
        <w:tc>
          <w:tcPr>
            <w:tcW w:w="1129" w:type="dxa"/>
            <w:shd w:val="clear" w:color="auto" w:fill="auto"/>
          </w:tcPr>
          <w:p w14:paraId="7CD5F9B2" w14:textId="77777777" w:rsidR="00365522" w:rsidRPr="00B71C36" w:rsidRDefault="00365522" w:rsidP="00365522">
            <w:pPr>
              <w:spacing w:before="40"/>
              <w:ind w:left="-82"/>
              <w:rPr>
                <w:rFonts w:ascii="Arial" w:hAnsi="Arial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e/ Period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(DD.MM.YYYY)</w:t>
            </w:r>
          </w:p>
        </w:tc>
        <w:tc>
          <w:tcPr>
            <w:tcW w:w="4272" w:type="dxa"/>
            <w:gridSpan w:val="2"/>
            <w:shd w:val="clear" w:color="auto" w:fill="auto"/>
          </w:tcPr>
          <w:p w14:paraId="37D90B50" w14:textId="77777777" w:rsidR="00365522" w:rsidRPr="00B71C36" w:rsidRDefault="00365522" w:rsidP="00365522">
            <w:pPr>
              <w:spacing w:before="40"/>
              <w:ind w:left="-82"/>
              <w:rPr>
                <w:rFonts w:ascii="Arial" w:hAnsi="Arial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 Description</w:t>
            </w:r>
          </w:p>
        </w:tc>
        <w:tc>
          <w:tcPr>
            <w:tcW w:w="973" w:type="dxa"/>
            <w:shd w:val="clear" w:color="auto" w:fill="auto"/>
          </w:tcPr>
          <w:p w14:paraId="1C93DA66" w14:textId="77777777" w:rsidR="00365522" w:rsidRPr="00B71C36" w:rsidRDefault="00365522" w:rsidP="00365522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Cost (Euro)</w:t>
            </w:r>
          </w:p>
        </w:tc>
        <w:tc>
          <w:tcPr>
            <w:tcW w:w="3686" w:type="dxa"/>
            <w:shd w:val="clear" w:color="auto" w:fill="auto"/>
          </w:tcPr>
          <w:p w14:paraId="6F2E48D4" w14:textId="57CE644F" w:rsidR="00365522" w:rsidRPr="00B71C36" w:rsidRDefault="00365522" w:rsidP="00365522">
            <w:pPr>
              <w:tabs>
                <w:tab w:val="left" w:pos="900"/>
              </w:tabs>
              <w:spacing w:before="40"/>
              <w:ind w:left="26" w:hanging="79"/>
              <w:rPr>
                <w:rFonts w:ascii="Arial" w:hAnsi="Arial" w:cs="Arial"/>
                <w:bCs/>
                <w:color w:val="333333"/>
                <w:sz w:val="16"/>
                <w:szCs w:val="16"/>
                <w:lang w:val="en-GB"/>
              </w:rPr>
            </w:pPr>
            <w:r w:rsidRPr="00683838">
              <w:rPr>
                <w:rFonts w:ascii="Arial" w:hAnsi="Arial" w:cs="Arial"/>
                <w:bCs/>
                <w:color w:val="333333"/>
                <w:sz w:val="16"/>
                <w:szCs w:val="16"/>
                <w:lang w:val="en-GB"/>
              </w:rPr>
              <w:t>Coverage from other sources</w:t>
            </w:r>
          </w:p>
        </w:tc>
      </w:tr>
      <w:tr w:rsidR="008D7033" w:rsidRPr="00B71C36" w14:paraId="61E0611C" w14:textId="77777777" w:rsidTr="00674F4A">
        <w:trPr>
          <w:trHeight w:val="345"/>
        </w:trPr>
        <w:tc>
          <w:tcPr>
            <w:tcW w:w="1129" w:type="dxa"/>
          </w:tcPr>
          <w:p w14:paraId="4B74AD5A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72" w:type="dxa"/>
            <w:gridSpan w:val="2"/>
          </w:tcPr>
          <w:p w14:paraId="562B3B4C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73" w:type="dxa"/>
            <w:shd w:val="clear" w:color="auto" w:fill="FFFFFF"/>
          </w:tcPr>
          <w:p w14:paraId="538EB823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253AF547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ind w:left="26" w:hanging="79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8D7033" w:rsidRPr="00B71C36" w14:paraId="0C2F99BD" w14:textId="77777777" w:rsidTr="00674F4A">
        <w:tc>
          <w:tcPr>
            <w:tcW w:w="1129" w:type="dxa"/>
          </w:tcPr>
          <w:p w14:paraId="77FA517A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72" w:type="dxa"/>
            <w:gridSpan w:val="2"/>
          </w:tcPr>
          <w:p w14:paraId="59149B26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73" w:type="dxa"/>
            <w:shd w:val="clear" w:color="auto" w:fill="FFFFFF"/>
          </w:tcPr>
          <w:p w14:paraId="0690D4F4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7D464770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ind w:left="26" w:hanging="79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8D7033" w:rsidRPr="00B71C36" w14:paraId="14C76907" w14:textId="77777777" w:rsidTr="00674F4A">
        <w:tc>
          <w:tcPr>
            <w:tcW w:w="1129" w:type="dxa"/>
          </w:tcPr>
          <w:p w14:paraId="1929997D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72" w:type="dxa"/>
            <w:gridSpan w:val="2"/>
          </w:tcPr>
          <w:p w14:paraId="6BF2223B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73" w:type="dxa"/>
            <w:shd w:val="clear" w:color="auto" w:fill="FFFFFF"/>
          </w:tcPr>
          <w:p w14:paraId="431818C3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0E7AB6E7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ind w:left="26" w:hanging="79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8D7033" w:rsidRPr="00B71C36" w14:paraId="617E0A76" w14:textId="77777777" w:rsidTr="00674F4A">
        <w:tc>
          <w:tcPr>
            <w:tcW w:w="1129" w:type="dxa"/>
            <w:vAlign w:val="center"/>
          </w:tcPr>
          <w:p w14:paraId="4114F25B" w14:textId="77777777" w:rsidR="008D7033" w:rsidRPr="00B71C36" w:rsidRDefault="008D7033" w:rsidP="00674F4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72" w:type="dxa"/>
            <w:gridSpan w:val="2"/>
            <w:vAlign w:val="center"/>
          </w:tcPr>
          <w:p w14:paraId="5BA26B78" w14:textId="77777777" w:rsidR="008D7033" w:rsidRPr="00B71C36" w:rsidRDefault="008D7033" w:rsidP="00674F4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0101AF58" w14:textId="77777777" w:rsidR="008D7033" w:rsidRPr="00B71C36" w:rsidRDefault="008D7033" w:rsidP="00674F4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38B060CA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8D7033" w:rsidRPr="00B71C36" w14:paraId="7A390432" w14:textId="77777777" w:rsidTr="00674F4A">
        <w:tc>
          <w:tcPr>
            <w:tcW w:w="4390" w:type="dxa"/>
            <w:gridSpan w:val="2"/>
          </w:tcPr>
          <w:p w14:paraId="3B643772" w14:textId="77777777" w:rsidR="008D7033" w:rsidRPr="00B71C36" w:rsidRDefault="008D7033" w:rsidP="00674F4A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1011" w:type="dxa"/>
          </w:tcPr>
          <w:p w14:paraId="0EAFDD72" w14:textId="77777777" w:rsidR="008D7033" w:rsidRPr="00B71C36" w:rsidRDefault="008D7033" w:rsidP="00674F4A">
            <w:pPr>
              <w:spacing w:before="40" w:after="40"/>
              <w:ind w:left="-82"/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  <w:lang w:val="en-GB"/>
              </w:rPr>
              <w:t>Total amount:</w:t>
            </w:r>
          </w:p>
        </w:tc>
        <w:tc>
          <w:tcPr>
            <w:tcW w:w="973" w:type="dxa"/>
          </w:tcPr>
          <w:p w14:paraId="0BCF0767" w14:textId="77777777" w:rsidR="008D7033" w:rsidRPr="00B71C36" w:rsidRDefault="008D7033" w:rsidP="00674F4A">
            <w:pPr>
              <w:spacing w:before="40" w:after="40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05BBB9C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</w:tbl>
    <w:p w14:paraId="7862D8AA" w14:textId="5C836B01" w:rsidR="008D7033" w:rsidRDefault="008D7033" w:rsidP="008D7033">
      <w:pPr>
        <w:rPr>
          <w:lang w:val="en-GB"/>
        </w:rPr>
      </w:pPr>
    </w:p>
    <w:p w14:paraId="2613CC23" w14:textId="34A7CAD5" w:rsidR="0048459B" w:rsidRDefault="0048459B" w:rsidP="0048459B">
      <w:pPr>
        <w:rPr>
          <w:lang w:val="en-GB"/>
        </w:rPr>
      </w:pPr>
      <w:r w:rsidRPr="00A96823">
        <w:rPr>
          <w:lang w:val="en-GB"/>
        </w:rPr>
        <w:t xml:space="preserve">I hereby certify that I have </w:t>
      </w:r>
      <w:r>
        <w:rPr>
          <w:lang w:val="en-GB"/>
        </w:rPr>
        <w:t>no other funding available</w:t>
      </w:r>
      <w:r w:rsidRPr="00A96823">
        <w:rPr>
          <w:lang w:val="en-GB"/>
        </w:rPr>
        <w:t xml:space="preserve"> (e.g., </w:t>
      </w:r>
      <w:r>
        <w:rPr>
          <w:lang w:val="en-GB"/>
        </w:rPr>
        <w:t>start-up package</w:t>
      </w:r>
      <w:r>
        <w:rPr>
          <w:lang w:val="en-GB"/>
        </w:rPr>
        <w:t xml:space="preserve"> </w:t>
      </w:r>
      <w:r>
        <w:rPr>
          <w:lang w:val="en-GB"/>
        </w:rPr>
        <w:t>(</w:t>
      </w:r>
      <w:proofErr w:type="spellStart"/>
      <w:r>
        <w:rPr>
          <w:lang w:val="en-GB"/>
        </w:rPr>
        <w:t>Berufungsmittel</w:t>
      </w:r>
      <w:proofErr w:type="spellEnd"/>
      <w:r>
        <w:rPr>
          <w:lang w:val="en-GB"/>
        </w:rPr>
        <w:t xml:space="preserve">), </w:t>
      </w:r>
      <w:r w:rsidRPr="00A96823">
        <w:rPr>
          <w:lang w:val="en-GB"/>
        </w:rPr>
        <w:t>project, department</w:t>
      </w:r>
      <w:r>
        <w:rPr>
          <w:lang w:val="en-GB"/>
        </w:rPr>
        <w:t xml:space="preserve">, </w:t>
      </w:r>
      <w:r w:rsidRPr="00A96823">
        <w:rPr>
          <w:lang w:val="en-GB"/>
        </w:rPr>
        <w:t>faculty funds).</w:t>
      </w:r>
    </w:p>
    <w:p w14:paraId="19566B31" w14:textId="77777777" w:rsidR="00A96823" w:rsidRPr="00B71C36" w:rsidRDefault="00A96823" w:rsidP="008D7033">
      <w:pPr>
        <w:rPr>
          <w:lang w:val="en-GB"/>
        </w:rPr>
      </w:pPr>
    </w:p>
    <w:tbl>
      <w:tblPr>
        <w:tblW w:w="10064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932"/>
        <w:gridCol w:w="6660"/>
        <w:gridCol w:w="236"/>
      </w:tblGrid>
      <w:tr w:rsidR="008D7033" w:rsidRPr="00B71C36" w14:paraId="1A92819F" w14:textId="77777777" w:rsidTr="00674F4A">
        <w:trPr>
          <w:trHeight w:val="506"/>
        </w:trPr>
        <w:tc>
          <w:tcPr>
            <w:tcW w:w="236" w:type="dxa"/>
            <w:tcBorders>
              <w:bottom w:val="nil"/>
            </w:tcBorders>
          </w:tcPr>
          <w:p w14:paraId="523E5E41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2"/>
            <w:tcBorders>
              <w:bottom w:val="nil"/>
            </w:tcBorders>
            <w:shd w:val="clear" w:color="auto" w:fill="CCCCCC"/>
          </w:tcPr>
          <w:p w14:paraId="3DB2D1C3" w14:textId="0100D1EB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Signature of the a</w:t>
            </w:r>
            <w:r w:rsidR="00067ACC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plicant</w:t>
            </w:r>
          </w:p>
        </w:tc>
        <w:tc>
          <w:tcPr>
            <w:tcW w:w="236" w:type="dxa"/>
            <w:tcBorders>
              <w:bottom w:val="nil"/>
            </w:tcBorders>
          </w:tcPr>
          <w:p w14:paraId="1025F0C5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48459B" w14:paraId="71443DA6" w14:textId="77777777" w:rsidTr="00674F4A">
        <w:trPr>
          <w:trHeight w:val="638"/>
        </w:trPr>
        <w:tc>
          <w:tcPr>
            <w:tcW w:w="236" w:type="dxa"/>
            <w:tcBorders>
              <w:top w:val="nil"/>
            </w:tcBorders>
          </w:tcPr>
          <w:p w14:paraId="01837241" w14:textId="77777777" w:rsidR="008D7033" w:rsidRPr="00B71C36" w:rsidRDefault="008D7033" w:rsidP="00674F4A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932" w:type="dxa"/>
            <w:tcBorders>
              <w:top w:val="single" w:sz="4" w:space="0" w:color="333333"/>
            </w:tcBorders>
          </w:tcPr>
          <w:p w14:paraId="2AC2D1A6" w14:textId="77777777" w:rsidR="008D7033" w:rsidRPr="00B71C36" w:rsidRDefault="008D7033" w:rsidP="00674F4A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e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bookmarkStart w:id="6" w:name="Text57"/>
            <w:bookmarkEnd w:id="6"/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333333"/>
            </w:tcBorders>
          </w:tcPr>
          <w:p w14:paraId="0EF1A354" w14:textId="0B743A19" w:rsidR="008D7033" w:rsidRPr="00B71C36" w:rsidRDefault="008D7033" w:rsidP="00674F4A">
            <w:pPr>
              <w:spacing w:before="600" w:after="40"/>
              <w:ind w:left="-79"/>
              <w:jc w:val="right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Last name, first name and signature of the </w:t>
            </w:r>
            <w:r w:rsidR="00067ACC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applicant</w:t>
            </w:r>
          </w:p>
        </w:tc>
        <w:tc>
          <w:tcPr>
            <w:tcW w:w="236" w:type="dxa"/>
            <w:tcBorders>
              <w:top w:val="nil"/>
            </w:tcBorders>
          </w:tcPr>
          <w:p w14:paraId="67137A35" w14:textId="77777777" w:rsidR="008D7033" w:rsidRPr="00B71C36" w:rsidRDefault="008D7033" w:rsidP="00674F4A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61FDEB29" w14:textId="2E5D010A" w:rsidR="008D7033" w:rsidRDefault="008D7033" w:rsidP="008D7033">
      <w:pPr>
        <w:rPr>
          <w:lang w:val="en-GB"/>
        </w:rPr>
      </w:pPr>
    </w:p>
    <w:p w14:paraId="40FDB08E" w14:textId="5F6AFBD8" w:rsidR="00B579E3" w:rsidRDefault="00B579E3" w:rsidP="008D7033">
      <w:pPr>
        <w:rPr>
          <w:lang w:val="en-GB"/>
        </w:rPr>
      </w:pPr>
    </w:p>
    <w:p w14:paraId="264C7984" w14:textId="77777777" w:rsidR="00B579E3" w:rsidRPr="00B71C36" w:rsidRDefault="00B579E3" w:rsidP="008D7033">
      <w:pPr>
        <w:rPr>
          <w:lang w:val="en-GB"/>
        </w:rPr>
      </w:pPr>
    </w:p>
    <w:p w14:paraId="01F147DF" w14:textId="77777777" w:rsidR="008D7033" w:rsidRPr="00B71C36" w:rsidRDefault="008D7033" w:rsidP="008D7033">
      <w:pPr>
        <w:rPr>
          <w:lang w:val="en-GB"/>
        </w:rPr>
      </w:pPr>
    </w:p>
    <w:tbl>
      <w:tblPr>
        <w:tblW w:w="10772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350"/>
        <w:gridCol w:w="236"/>
        <w:gridCol w:w="6"/>
        <w:gridCol w:w="230"/>
        <w:gridCol w:w="6"/>
        <w:gridCol w:w="236"/>
        <w:gridCol w:w="236"/>
        <w:gridCol w:w="236"/>
      </w:tblGrid>
      <w:tr w:rsidR="008D7033" w:rsidRPr="00B71C36" w14:paraId="54BE65C5" w14:textId="77777777" w:rsidTr="00674F4A">
        <w:trPr>
          <w:trHeight w:val="506"/>
        </w:trPr>
        <w:tc>
          <w:tcPr>
            <w:tcW w:w="236" w:type="dxa"/>
            <w:tcBorders>
              <w:bottom w:val="nil"/>
            </w:tcBorders>
          </w:tcPr>
          <w:p w14:paraId="4949C6D0" w14:textId="77777777" w:rsidR="008D7033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  <w:p w14:paraId="205EEFDC" w14:textId="53679EF4" w:rsidR="00B579E3" w:rsidRPr="00B71C36" w:rsidRDefault="00B579E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3"/>
            <w:tcBorders>
              <w:bottom w:val="nil"/>
            </w:tcBorders>
            <w:shd w:val="clear" w:color="auto" w:fill="CCCCCC"/>
          </w:tcPr>
          <w:p w14:paraId="75248717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2D7CCC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Statement of the supervisor of the PhD on the n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 xml:space="preserve">ecessity of the planned research trip, conference participation, </w:t>
            </w:r>
            <w:r w:rsidRPr="002D7CCC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 xml:space="preserve">etc. </w:t>
            </w: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(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only for reimbursement requests over</w:t>
            </w: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 350 €)</w:t>
            </w:r>
          </w:p>
          <w:p w14:paraId="155F68BB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08418CA7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5BD976B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6566B8EA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30D0C911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48459B" w14:paraId="6B149C17" w14:textId="77777777" w:rsidTr="00674F4A">
        <w:trPr>
          <w:gridAfter w:val="4"/>
          <w:wAfter w:w="714" w:type="dxa"/>
          <w:trHeight w:val="3504"/>
        </w:trPr>
        <w:tc>
          <w:tcPr>
            <w:tcW w:w="236" w:type="dxa"/>
            <w:tcBorders>
              <w:top w:val="nil"/>
            </w:tcBorders>
          </w:tcPr>
          <w:p w14:paraId="2753132E" w14:textId="77777777" w:rsidR="008D7033" w:rsidRPr="00B71C36" w:rsidRDefault="008D7033" w:rsidP="00674F4A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350" w:type="dxa"/>
            <w:tcBorders>
              <w:top w:val="single" w:sz="4" w:space="0" w:color="333333"/>
            </w:tcBorders>
          </w:tcPr>
          <w:p w14:paraId="391392AB" w14:textId="77777777" w:rsidR="008D7033" w:rsidRPr="00A93D7D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  <w:p w14:paraId="3EEE847C" w14:textId="77777777" w:rsidR="008D7033" w:rsidRPr="00A93D7D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  <w:p w14:paraId="5F5D6522" w14:textId="77777777" w:rsidR="008D7033" w:rsidRPr="00A93D7D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  <w:p w14:paraId="1CFDAC42" w14:textId="77777777" w:rsidR="008D7033" w:rsidRPr="00A93D7D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A93D7D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Date: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3D7D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A93D7D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                                                                                       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                     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Last name, first name and signature of the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supervisor</w:t>
            </w:r>
          </w:p>
        </w:tc>
        <w:tc>
          <w:tcPr>
            <w:tcW w:w="236" w:type="dxa"/>
            <w:tcBorders>
              <w:top w:val="nil"/>
            </w:tcBorders>
          </w:tcPr>
          <w:p w14:paraId="4AC630D3" w14:textId="77777777" w:rsidR="008D7033" w:rsidRPr="00A93D7D" w:rsidRDefault="008D7033" w:rsidP="00674F4A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14:paraId="304BE81E" w14:textId="77777777" w:rsidR="008D7033" w:rsidRPr="00A93D7D" w:rsidRDefault="008D7033" w:rsidP="00674F4A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</w:tbl>
    <w:p w14:paraId="10B50C5A" w14:textId="77777777" w:rsidR="008D7033" w:rsidRPr="00A93D7D" w:rsidRDefault="008D7033" w:rsidP="008D7033">
      <w:pPr>
        <w:rPr>
          <w:lang w:val="en-US"/>
        </w:rPr>
      </w:pPr>
    </w:p>
    <w:p w14:paraId="0CA7A50D" w14:textId="77777777" w:rsidR="008D7033" w:rsidRPr="00A93D7D" w:rsidRDefault="008D7033" w:rsidP="008D7033">
      <w:pPr>
        <w:rPr>
          <w:lang w:val="en-US"/>
        </w:rPr>
      </w:pPr>
    </w:p>
    <w:tbl>
      <w:tblPr>
        <w:tblW w:w="10064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531"/>
        <w:gridCol w:w="1276"/>
        <w:gridCol w:w="3785"/>
        <w:gridCol w:w="236"/>
      </w:tblGrid>
      <w:tr w:rsidR="008D7033" w:rsidRPr="0048459B" w14:paraId="329AC121" w14:textId="77777777" w:rsidTr="00674F4A">
        <w:trPr>
          <w:trHeight w:val="506"/>
        </w:trPr>
        <w:tc>
          <w:tcPr>
            <w:tcW w:w="236" w:type="dxa"/>
            <w:tcBorders>
              <w:bottom w:val="nil"/>
            </w:tcBorders>
          </w:tcPr>
          <w:p w14:paraId="16739AB9" w14:textId="77777777" w:rsidR="008D7033" w:rsidRPr="00A93D7D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592" w:type="dxa"/>
            <w:gridSpan w:val="3"/>
            <w:tcBorders>
              <w:bottom w:val="nil"/>
            </w:tcBorders>
            <w:shd w:val="clear" w:color="auto" w:fill="CCCCCC"/>
          </w:tcPr>
          <w:p w14:paraId="6C036B1E" w14:textId="77777777" w:rsidR="008D7033" w:rsidRPr="00A93D7D" w:rsidRDefault="008D7033" w:rsidP="00674F4A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A93D7D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Statement of the Budget Officer</w:t>
            </w:r>
          </w:p>
        </w:tc>
        <w:tc>
          <w:tcPr>
            <w:tcW w:w="236" w:type="dxa"/>
            <w:tcBorders>
              <w:bottom w:val="nil"/>
            </w:tcBorders>
          </w:tcPr>
          <w:p w14:paraId="5A315BC7" w14:textId="77777777" w:rsidR="008D7033" w:rsidRPr="00A93D7D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8D7033" w:rsidRPr="00B71C36" w14:paraId="395F7DE3" w14:textId="77777777" w:rsidTr="00674F4A">
        <w:trPr>
          <w:trHeight w:val="638"/>
        </w:trPr>
        <w:tc>
          <w:tcPr>
            <w:tcW w:w="236" w:type="dxa"/>
            <w:tcBorders>
              <w:top w:val="nil"/>
            </w:tcBorders>
          </w:tcPr>
          <w:p w14:paraId="75EFCEAD" w14:textId="77777777" w:rsidR="008D7033" w:rsidRPr="00A93D7D" w:rsidRDefault="008D7033" w:rsidP="00674F4A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5807" w:type="dxa"/>
            <w:gridSpan w:val="2"/>
            <w:tcBorders>
              <w:top w:val="nil"/>
              <w:bottom w:val="single" w:sz="4" w:space="0" w:color="333333"/>
            </w:tcBorders>
          </w:tcPr>
          <w:p w14:paraId="0BD8ABD3" w14:textId="77777777" w:rsidR="008D7033" w:rsidRPr="00B71C36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Notes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5" w:type="dxa"/>
            <w:tcBorders>
              <w:top w:val="nil"/>
              <w:bottom w:val="single" w:sz="4" w:space="0" w:color="333333"/>
            </w:tcBorders>
          </w:tcPr>
          <w:p w14:paraId="12448390" w14:textId="77777777" w:rsidR="008D7033" w:rsidRPr="00B71C36" w:rsidRDefault="008D7033" w:rsidP="00674F4A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6977F0D8" w14:textId="77777777" w:rsidR="008D7033" w:rsidRPr="00B71C36" w:rsidRDefault="008D7033" w:rsidP="00674F4A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B71C36" w14:paraId="7306CF32" w14:textId="77777777" w:rsidTr="00674F4A">
        <w:trPr>
          <w:trHeight w:val="638"/>
        </w:trPr>
        <w:tc>
          <w:tcPr>
            <w:tcW w:w="236" w:type="dxa"/>
            <w:tcBorders>
              <w:top w:val="nil"/>
            </w:tcBorders>
          </w:tcPr>
          <w:p w14:paraId="1F6D4B21" w14:textId="77777777" w:rsidR="008D7033" w:rsidRPr="00B71C36" w:rsidRDefault="008D7033" w:rsidP="00674F4A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4531" w:type="dxa"/>
            <w:tcBorders>
              <w:top w:val="nil"/>
              <w:bottom w:val="single" w:sz="4" w:space="0" w:color="333333"/>
            </w:tcBorders>
          </w:tcPr>
          <w:p w14:paraId="3EE7E66A" w14:textId="77777777" w:rsidR="008D7033" w:rsidRPr="00A93D7D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The anticipated cost of the requested trip at the amount of        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5061" w:type="dxa"/>
            <w:gridSpan w:val="2"/>
            <w:tcBorders>
              <w:top w:val="nil"/>
              <w:bottom w:val="single" w:sz="4" w:space="0" w:color="333333"/>
            </w:tcBorders>
          </w:tcPr>
          <w:p w14:paraId="617F378A" w14:textId="77777777" w:rsidR="008D7033" w:rsidRPr="00B71C36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1903A2"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  <w:lang w:val="en-GB"/>
              </w:rPr>
              <w:t xml:space="preserve">Euro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are approved.</w:t>
            </w:r>
          </w:p>
        </w:tc>
        <w:tc>
          <w:tcPr>
            <w:tcW w:w="236" w:type="dxa"/>
            <w:tcBorders>
              <w:top w:val="nil"/>
            </w:tcBorders>
          </w:tcPr>
          <w:p w14:paraId="68828A76" w14:textId="77777777" w:rsidR="008D7033" w:rsidRPr="00B71C36" w:rsidRDefault="008D7033" w:rsidP="00674F4A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48459B" w14:paraId="79C08235" w14:textId="77777777" w:rsidTr="00674F4A">
        <w:trPr>
          <w:trHeight w:val="891"/>
        </w:trPr>
        <w:tc>
          <w:tcPr>
            <w:tcW w:w="236" w:type="dxa"/>
          </w:tcPr>
          <w:p w14:paraId="67479471" w14:textId="77777777" w:rsidR="008D7033" w:rsidRPr="00B71C36" w:rsidRDefault="008D7033" w:rsidP="00674F4A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333333"/>
            </w:tcBorders>
          </w:tcPr>
          <w:p w14:paraId="4016A6D1" w14:textId="77777777" w:rsidR="008D7033" w:rsidRPr="00B71C36" w:rsidRDefault="008D7033" w:rsidP="00674F4A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e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5" w:type="dxa"/>
            <w:tcBorders>
              <w:top w:val="single" w:sz="4" w:space="0" w:color="333333"/>
            </w:tcBorders>
          </w:tcPr>
          <w:p w14:paraId="400A6BC1" w14:textId="77777777" w:rsidR="008D7033" w:rsidRPr="00B71C36" w:rsidRDefault="008D7033" w:rsidP="00674F4A">
            <w:pPr>
              <w:spacing w:before="600" w:after="40"/>
              <w:ind w:left="-79"/>
              <w:jc w:val="right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Last name, first name and signature of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Budget Officer</w:t>
            </w:r>
          </w:p>
        </w:tc>
        <w:tc>
          <w:tcPr>
            <w:tcW w:w="236" w:type="dxa"/>
          </w:tcPr>
          <w:p w14:paraId="6AD49E0E" w14:textId="77777777" w:rsidR="008D7033" w:rsidRPr="00B71C36" w:rsidRDefault="008D7033" w:rsidP="00674F4A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695026A9" w14:textId="77777777" w:rsidR="008D7033" w:rsidRPr="00B71C36" w:rsidRDefault="008D7033" w:rsidP="008D7033">
      <w:pPr>
        <w:rPr>
          <w:lang w:val="en-GB"/>
        </w:rPr>
      </w:pPr>
      <w:r>
        <w:rPr>
          <w:lang w:val="en-GB"/>
        </w:rPr>
        <w:t xml:space="preserve">        </w:t>
      </w:r>
    </w:p>
    <w:p w14:paraId="105B3EBB" w14:textId="77777777" w:rsidR="002038F4" w:rsidRPr="008D7033" w:rsidRDefault="002038F4" w:rsidP="00FE0783">
      <w:pPr>
        <w:rPr>
          <w:lang w:val="en-GB"/>
        </w:rPr>
      </w:pPr>
    </w:p>
    <w:sectPr w:rsidR="002038F4" w:rsidRPr="008D7033" w:rsidSect="00647196">
      <w:headerReference w:type="default" r:id="rId7"/>
      <w:pgSz w:w="11906" w:h="16838"/>
      <w:pgMar w:top="2294" w:right="1134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180C" w14:textId="77777777" w:rsidR="00691CCA" w:rsidRDefault="00691CCA" w:rsidP="000357D4">
      <w:r>
        <w:separator/>
      </w:r>
    </w:p>
  </w:endnote>
  <w:endnote w:type="continuationSeparator" w:id="0">
    <w:p w14:paraId="0994BF61" w14:textId="77777777" w:rsidR="00691CCA" w:rsidRDefault="00691CCA" w:rsidP="0003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A2BE" w14:textId="77777777" w:rsidR="00691CCA" w:rsidRDefault="00691CCA" w:rsidP="000357D4">
      <w:r>
        <w:separator/>
      </w:r>
    </w:p>
  </w:footnote>
  <w:footnote w:type="continuationSeparator" w:id="0">
    <w:p w14:paraId="5E16B0C2" w14:textId="77777777" w:rsidR="00691CCA" w:rsidRDefault="00691CCA" w:rsidP="0003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4FEC" w14:textId="77777777" w:rsidR="008D7033" w:rsidRDefault="008D7033" w:rsidP="00647196">
    <w:pPr>
      <w:pStyle w:val="Header"/>
      <w:jc w:val="both"/>
      <w:rPr>
        <w:b/>
        <w:sz w:val="28"/>
        <w:szCs w:val="28"/>
        <w:lang w:val="en-US"/>
      </w:rPr>
    </w:pPr>
  </w:p>
  <w:p w14:paraId="61209353" w14:textId="4C6CFA12" w:rsidR="00FE0783" w:rsidRDefault="008D7033" w:rsidP="00647196">
    <w:pPr>
      <w:pStyle w:val="Header"/>
      <w:jc w:val="both"/>
    </w:pPr>
    <w:r>
      <w:rPr>
        <w:b/>
        <w:sz w:val="28"/>
        <w:szCs w:val="28"/>
        <w:lang w:val="en-US"/>
      </w:rPr>
      <w:t>Application</w:t>
    </w:r>
    <w:r w:rsidRPr="00BE77D8">
      <w:rPr>
        <w:b/>
        <w:sz w:val="28"/>
        <w:szCs w:val="28"/>
        <w:lang w:val="en-US"/>
      </w:rPr>
      <w:t xml:space="preserve"> – Travel ex</w:t>
    </w:r>
    <w:r>
      <w:rPr>
        <w:b/>
        <w:sz w:val="28"/>
        <w:szCs w:val="28"/>
        <w:lang w:val="en-US"/>
      </w:rPr>
      <w:t>penses</w:t>
    </w:r>
    <w:r w:rsidRPr="00BE77D8">
      <w:rPr>
        <w:b/>
        <w:sz w:val="28"/>
        <w:szCs w:val="28"/>
        <w:lang w:val="en-US"/>
      </w:rPr>
      <w:tab/>
    </w:r>
    <w:r w:rsidRPr="00BE77D8">
      <w:rPr>
        <w:b/>
        <w:sz w:val="28"/>
        <w:szCs w:val="28"/>
        <w:lang w:val="en-US"/>
      </w:rPr>
      <w:tab/>
      <w:t>N</w:t>
    </w:r>
    <w:r>
      <w:rPr>
        <w:b/>
        <w:sz w:val="28"/>
        <w:szCs w:val="28"/>
        <w:lang w:val="en-US"/>
      </w:rPr>
      <w:t>o</w:t>
    </w:r>
    <w:r w:rsidRPr="00BE77D8">
      <w:rPr>
        <w:b/>
        <w:sz w:val="28"/>
        <w:szCs w:val="28"/>
        <w:lang w:val="en-US"/>
      </w:rPr>
      <w:t>:</w:t>
    </w:r>
    <w:r w:rsidR="0064719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902ECC" wp14:editId="3499698C">
              <wp:simplePos x="0" y="0"/>
              <wp:positionH relativeFrom="margin">
                <wp:posOffset>-1905</wp:posOffset>
              </wp:positionH>
              <wp:positionV relativeFrom="page">
                <wp:posOffset>531495</wp:posOffset>
              </wp:positionV>
              <wp:extent cx="3620105" cy="953772"/>
              <wp:effectExtent l="0" t="0" r="0" b="0"/>
              <wp:wrapTopAndBottom/>
              <wp:docPr id="2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20105" cy="953772"/>
                        <a:chOff x="-8415" y="19868"/>
                        <a:chExt cx="3622087" cy="930178"/>
                      </a:xfrm>
                    </wpg:grpSpPr>
                    <pic:pic xmlns:pic="http://schemas.openxmlformats.org/drawingml/2006/picture">
                      <pic:nvPicPr>
                        <pic:cNvPr id="3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415" y="19868"/>
                          <a:ext cx="2235512" cy="60987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feld 14"/>
                      <wps:cNvSpPr txBox="1"/>
                      <wps:spPr>
                        <a:xfrm>
                          <a:off x="694250" y="608197"/>
                          <a:ext cx="2919422" cy="3418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4A17AE" w14:textId="252BEF6F" w:rsidR="00647196" w:rsidRPr="00647196" w:rsidRDefault="00647196" w:rsidP="00647196">
                            <w:pPr>
                              <w:rPr>
                                <w:color w:val="4F81BD" w:themeColor="accent1"/>
                                <w:lang w:val="en-US"/>
                              </w:rPr>
                            </w:pPr>
                            <w:r w:rsidRPr="00647196">
                              <w:rPr>
                                <w:color w:val="4F81BD" w:themeColor="accent1"/>
                                <w:lang w:val="en-US"/>
                              </w:rPr>
                              <w:t xml:space="preserve">Vienna Doctoral School </w:t>
                            </w:r>
                            <w:r w:rsidRPr="00647196">
                              <w:rPr>
                                <w:color w:val="4F81BD" w:themeColor="accent1"/>
                                <w:lang w:val="en-US"/>
                              </w:rPr>
                              <w:br/>
                              <w:t xml:space="preserve">in </w:t>
                            </w:r>
                            <w:r>
                              <w:rPr>
                                <w:color w:val="4F81BD" w:themeColor="accent1"/>
                                <w:lang w:val="en-GB"/>
                              </w:rPr>
                              <w:t xml:space="preserve">Cognition,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lang w:val="en-GB"/>
                              </w:rPr>
                              <w:t>Behavior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lang w:val="en-GB"/>
                              </w:rPr>
                              <w:t xml:space="preserve"> and Neuroscienc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02ECC" id="Gruppieren 1" o:spid="_x0000_s1026" style="position:absolute;left:0;text-align:left;margin-left:-.15pt;margin-top:41.85pt;width:285.05pt;height:75.1pt;z-index:251659264;mso-position-horizontal-relative:margin;mso-position-vertical-relative:page;mso-width-relative:margin;mso-height-relative:margin" coordorigin="-84,198" coordsize="36220,9301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-84;top:198;width:22354;height:6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&#13;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8" type="#_x0000_t202" style="position:absolute;left:6942;top:6081;width:29194;height:3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" filled="f" stroked="f">
                <v:textbox style="mso-fit-shape-to-text:t" inset="0,0,0,0">
                  <w:txbxContent>
                    <w:p w14:paraId="234A17AE" w14:textId="252BEF6F" w:rsidR="00647196" w:rsidRPr="00647196" w:rsidRDefault="00647196" w:rsidP="00647196">
                      <w:pPr>
                        <w:rPr>
                          <w:color w:val="4F81BD" w:themeColor="accent1"/>
                          <w:lang w:val="en-US"/>
                        </w:rPr>
                      </w:pPr>
                      <w:r w:rsidRPr="00647196">
                        <w:rPr>
                          <w:color w:val="4F81BD" w:themeColor="accent1"/>
                          <w:lang w:val="en-US"/>
                        </w:rPr>
                        <w:t xml:space="preserve">Vienna Doctoral School </w:t>
                      </w:r>
                      <w:r w:rsidRPr="00647196">
                        <w:rPr>
                          <w:color w:val="4F81BD" w:themeColor="accent1"/>
                          <w:lang w:val="en-US"/>
                        </w:rPr>
                        <w:br/>
                        <w:t xml:space="preserve">in </w:t>
                      </w:r>
                      <w:r>
                        <w:rPr>
                          <w:color w:val="4F81BD" w:themeColor="accent1"/>
                          <w:lang w:val="en-GB"/>
                        </w:rPr>
                        <w:t xml:space="preserve">Cognition, </w:t>
                      </w:r>
                      <w:proofErr w:type="spellStart"/>
                      <w:r>
                        <w:rPr>
                          <w:color w:val="4F81BD" w:themeColor="accent1"/>
                          <w:lang w:val="en-GB"/>
                        </w:rPr>
                        <w:t>Behavior</w:t>
                      </w:r>
                      <w:proofErr w:type="spellEnd"/>
                      <w:r>
                        <w:rPr>
                          <w:color w:val="4F81BD" w:themeColor="accent1"/>
                          <w:lang w:val="en-GB"/>
                        </w:rPr>
                        <w:t xml:space="preserve"> and Neuroscience</w:t>
                      </w:r>
                    </w:p>
                  </w:txbxContent>
                </v:textbox>
              </v:shape>
              <w10:wrap type="topAndBottom"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D4"/>
    <w:rsid w:val="00000340"/>
    <w:rsid w:val="000357D4"/>
    <w:rsid w:val="00056BBD"/>
    <w:rsid w:val="00067ACC"/>
    <w:rsid w:val="000B5DAC"/>
    <w:rsid w:val="00120920"/>
    <w:rsid w:val="00143B7F"/>
    <w:rsid w:val="002038F4"/>
    <w:rsid w:val="00204B8F"/>
    <w:rsid w:val="00204C18"/>
    <w:rsid w:val="00241DBF"/>
    <w:rsid w:val="00260095"/>
    <w:rsid w:val="00276024"/>
    <w:rsid w:val="00365522"/>
    <w:rsid w:val="00462430"/>
    <w:rsid w:val="0048459B"/>
    <w:rsid w:val="004F0E41"/>
    <w:rsid w:val="005F3604"/>
    <w:rsid w:val="006005DA"/>
    <w:rsid w:val="00647196"/>
    <w:rsid w:val="00671367"/>
    <w:rsid w:val="00675896"/>
    <w:rsid w:val="006815A2"/>
    <w:rsid w:val="00691CCA"/>
    <w:rsid w:val="00702A47"/>
    <w:rsid w:val="007A20B3"/>
    <w:rsid w:val="007A4DE6"/>
    <w:rsid w:val="008D140E"/>
    <w:rsid w:val="008D7033"/>
    <w:rsid w:val="008D715F"/>
    <w:rsid w:val="009C48A9"/>
    <w:rsid w:val="009D7A01"/>
    <w:rsid w:val="009F1D9D"/>
    <w:rsid w:val="00A73AB8"/>
    <w:rsid w:val="00A96823"/>
    <w:rsid w:val="00AA7BE4"/>
    <w:rsid w:val="00AB49E4"/>
    <w:rsid w:val="00AD129D"/>
    <w:rsid w:val="00AD262E"/>
    <w:rsid w:val="00B017E4"/>
    <w:rsid w:val="00B307BD"/>
    <w:rsid w:val="00B579E3"/>
    <w:rsid w:val="00B871F5"/>
    <w:rsid w:val="00BA3625"/>
    <w:rsid w:val="00BA6C6F"/>
    <w:rsid w:val="00BD4839"/>
    <w:rsid w:val="00BE67D6"/>
    <w:rsid w:val="00C36382"/>
    <w:rsid w:val="00C61846"/>
    <w:rsid w:val="00D7096C"/>
    <w:rsid w:val="00DE4724"/>
    <w:rsid w:val="00E30CC1"/>
    <w:rsid w:val="00E74563"/>
    <w:rsid w:val="00ED3008"/>
    <w:rsid w:val="00EE55D2"/>
    <w:rsid w:val="00EF58E0"/>
    <w:rsid w:val="00F12D07"/>
    <w:rsid w:val="00F51FAF"/>
    <w:rsid w:val="00F95BD8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082390A"/>
  <w15:docId w15:val="{124DE268-4550-401E-9573-AB720DB2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B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">
    <w:name w:val="Überschrift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357D4"/>
    <w:rPr>
      <w:rFonts w:ascii="Times New Roman" w:eastAsia="Times New Roman" w:hAnsi="Times New Roman" w:cs="Mangal"/>
      <w:kern w:val="1"/>
      <w:sz w:val="24"/>
      <w:szCs w:val="21"/>
      <w:lang w:val="de-AT" w:eastAsia="hi-IN"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357D4"/>
    <w:rPr>
      <w:rFonts w:ascii="Times New Roman" w:eastAsia="Times New Roman" w:hAnsi="Times New Roman" w:cs="Mangal"/>
      <w:kern w:val="1"/>
      <w:sz w:val="24"/>
      <w:szCs w:val="21"/>
      <w:lang w:val="de-AT" w:eastAsia="hi-IN" w:bidi="hi-IN"/>
    </w:rPr>
  </w:style>
  <w:style w:type="paragraph" w:customStyle="1" w:styleId="TabellenInhalt">
    <w:name w:val="Tabellen Inhalt"/>
    <w:basedOn w:val="Normal"/>
    <w:uiPriority w:val="99"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FE07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FE0783"/>
    <w:rPr>
      <w:rFonts w:ascii="Times New Roman" w:hAnsi="Times New Roman" w:cs="Mangal"/>
      <w:kern w:val="1"/>
      <w:sz w:val="24"/>
      <w:szCs w:val="21"/>
      <w:lang w:val="de-AT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BB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BBD"/>
    <w:rPr>
      <w:rFonts w:ascii="Times New Roman" w:hAnsi="Times New Roman" w:cs="Mangal"/>
      <w:kern w:val="1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56B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4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41"/>
    <w:rPr>
      <w:rFonts w:ascii="Segoe UI" w:hAnsi="Segoe UI" w:cs="Mangal"/>
      <w:kern w:val="1"/>
      <w:sz w:val="18"/>
      <w:szCs w:val="16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647196"/>
    <w:rPr>
      <w:rFonts w:asciiTheme="minorHAnsi" w:hAnsiTheme="minorHAnsi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4710-CB20-4A1D-B652-93343A4C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INST_NAME]</vt:lpstr>
      <vt:lpstr>[INST_NAME]</vt:lpstr>
    </vt:vector>
  </TitlesOfParts>
  <Company>ZID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T_NAME]</dc:title>
  <dc:subject/>
  <dc:creator>Richard</dc:creator>
  <cp:keywords/>
  <dc:description/>
  <cp:lastModifiedBy>Katja Hellekes</cp:lastModifiedBy>
  <cp:revision>2</cp:revision>
  <cp:lastPrinted>2013-09-30T07:49:00Z</cp:lastPrinted>
  <dcterms:created xsi:type="dcterms:W3CDTF">2022-06-09T15:27:00Z</dcterms:created>
  <dcterms:modified xsi:type="dcterms:W3CDTF">2022-06-09T15:27:00Z</dcterms:modified>
</cp:coreProperties>
</file>